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A0" w:rsidRDefault="00BF5A99" w:rsidP="00DF3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участие в тренинге «Генерац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изнес-иде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5A99" w:rsidTr="00BF5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F5A99" w:rsidRDefault="00BF5A99"/>
        </w:tc>
      </w:tr>
      <w:tr w:rsidR="00BF5A99" w:rsidTr="00BF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F5A99" w:rsidRDefault="00BF5A99">
            <w:r>
              <w:t>Ф.И.О.</w:t>
            </w:r>
          </w:p>
        </w:tc>
      </w:tr>
      <w:tr w:rsidR="00BF5A99" w:rsidTr="00BF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F5A99" w:rsidRDefault="00BF5A99"/>
        </w:tc>
      </w:tr>
      <w:tr w:rsidR="00BF5A99" w:rsidTr="00BF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F5A99" w:rsidRDefault="00BF5A99">
            <w:pPr>
              <w:rPr>
                <w:b w:val="0"/>
                <w:bCs w:val="0"/>
              </w:rPr>
            </w:pPr>
            <w:r>
              <w:t xml:space="preserve">Пол                                                                                  </w:t>
            </w:r>
            <w:r w:rsidRPr="00EA47A5">
              <w:rPr>
                <w:bdr w:val="single" w:sz="4" w:space="0" w:color="auto"/>
              </w:rPr>
              <w:t xml:space="preserve">  </w:t>
            </w:r>
            <w:r w:rsidR="00EA47A5">
              <w:rPr>
                <w:bdr w:val="single" w:sz="4" w:space="0" w:color="auto"/>
                <w:lang w:val="en-US"/>
              </w:rPr>
              <w:t xml:space="preserve">  </w:t>
            </w:r>
            <w:r w:rsidRPr="00EA47A5">
              <w:rPr>
                <w:bdr w:val="single" w:sz="4" w:space="0" w:color="auto"/>
              </w:rPr>
              <w:t xml:space="preserve"> </w:t>
            </w:r>
            <w:r>
              <w:t xml:space="preserve">      женский</w:t>
            </w:r>
          </w:p>
          <w:p w:rsidR="00BF5A99" w:rsidRDefault="00BF5A99">
            <w:pPr>
              <w:rPr>
                <w:b w:val="0"/>
                <w:bCs w:val="0"/>
              </w:rPr>
            </w:pPr>
            <w:r>
              <w:t xml:space="preserve">                                                                                   </w:t>
            </w:r>
          </w:p>
          <w:p w:rsidR="00BF5A99" w:rsidRDefault="00BF5A99">
            <w:r>
              <w:t xml:space="preserve">                                                                                        </w:t>
            </w:r>
            <w:r w:rsidR="00EA47A5">
              <w:rPr>
                <w:lang w:val="en-US"/>
              </w:rPr>
              <w:t xml:space="preserve"> </w:t>
            </w:r>
            <w:r>
              <w:t xml:space="preserve"> </w:t>
            </w:r>
            <w:r w:rsidRPr="00EA47A5">
              <w:rPr>
                <w:bdr w:val="single" w:sz="4" w:space="0" w:color="auto"/>
              </w:rPr>
              <w:t xml:space="preserve">     </w:t>
            </w:r>
            <w:r>
              <w:t xml:space="preserve">      мужской</w:t>
            </w:r>
          </w:p>
        </w:tc>
      </w:tr>
      <w:tr w:rsidR="00BF5A99" w:rsidTr="00BF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F5A99" w:rsidRDefault="00BF5A99"/>
        </w:tc>
      </w:tr>
      <w:tr w:rsidR="00BF5A99" w:rsidTr="00BF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F5A99" w:rsidRDefault="00BF5A99">
            <w:pPr>
              <w:rPr>
                <w:b w:val="0"/>
                <w:bCs w:val="0"/>
              </w:rPr>
            </w:pPr>
            <w:r>
              <w:t xml:space="preserve">Статус                                                                              </w:t>
            </w:r>
            <w:r w:rsidRPr="00EA47A5">
              <w:rPr>
                <w:bdr w:val="single" w:sz="4" w:space="0" w:color="auto"/>
              </w:rPr>
              <w:t xml:space="preserve">     </w:t>
            </w:r>
            <w:r>
              <w:t xml:space="preserve">      потенциальный предприниматель</w:t>
            </w:r>
          </w:p>
          <w:p w:rsidR="00BF5A99" w:rsidRDefault="00BF5A99">
            <w:pPr>
              <w:rPr>
                <w:b w:val="0"/>
                <w:bCs w:val="0"/>
              </w:rPr>
            </w:pPr>
            <w:r>
              <w:t xml:space="preserve">                                                                                          </w:t>
            </w:r>
            <w:r w:rsidRPr="00EA47A5">
              <w:rPr>
                <w:bdr w:val="single" w:sz="4" w:space="0" w:color="auto"/>
              </w:rPr>
              <w:t xml:space="preserve">     </w:t>
            </w:r>
            <w:r>
              <w:t xml:space="preserve">      Начинающий предприниматель (менее 1  </w:t>
            </w:r>
          </w:p>
          <w:p w:rsidR="00BF5A99" w:rsidRDefault="00BF5A99">
            <w:pPr>
              <w:rPr>
                <w:b w:val="0"/>
                <w:bCs w:val="0"/>
              </w:rPr>
            </w:pPr>
            <w:r>
              <w:t xml:space="preserve">                                                                                                     года с момента государственной</w:t>
            </w:r>
          </w:p>
          <w:p w:rsidR="00BF5A99" w:rsidRDefault="00BF5A99">
            <w:pPr>
              <w:rPr>
                <w:b w:val="0"/>
                <w:bCs w:val="0"/>
              </w:rPr>
            </w:pPr>
            <w:r>
              <w:t xml:space="preserve">                                                                                                     регистрации предпринимательской </w:t>
            </w:r>
          </w:p>
          <w:p w:rsidR="00BF5A99" w:rsidRDefault="00BF5A99">
            <w:pPr>
              <w:rPr>
                <w:b w:val="0"/>
                <w:bCs w:val="0"/>
              </w:rPr>
            </w:pPr>
            <w:r>
              <w:t xml:space="preserve">                                                                                                     деятельности)</w:t>
            </w:r>
          </w:p>
          <w:p w:rsidR="00BF5A99" w:rsidRDefault="00BF5A99">
            <w:r>
              <w:t xml:space="preserve">                                                                                          </w:t>
            </w:r>
            <w:r w:rsidRPr="00EA47A5">
              <w:rPr>
                <w:bdr w:val="single" w:sz="4" w:space="0" w:color="auto"/>
              </w:rPr>
              <w:t xml:space="preserve">     </w:t>
            </w:r>
            <w:r>
              <w:t xml:space="preserve">     действующий предприниматель</w:t>
            </w:r>
          </w:p>
        </w:tc>
      </w:tr>
      <w:tr w:rsidR="00BF5A99" w:rsidTr="00BF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F5A99" w:rsidRDefault="00BF5A99"/>
        </w:tc>
      </w:tr>
      <w:tr w:rsidR="00BF5A99" w:rsidTr="00BF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F5A99" w:rsidRDefault="00BF5A99">
            <w:r>
              <w:t>Наименование предприятия/ФИО,</w:t>
            </w:r>
            <w:r w:rsidR="000C33A8">
              <w:t xml:space="preserve"> ИП</w:t>
            </w:r>
          </w:p>
        </w:tc>
      </w:tr>
      <w:tr w:rsidR="00BF5A99" w:rsidTr="00BF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F5A99" w:rsidRDefault="00BF5A99"/>
        </w:tc>
      </w:tr>
      <w:tr w:rsidR="00BF5A99" w:rsidTr="00BF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F5A99" w:rsidRDefault="000C33A8">
            <w:r>
              <w:t>Сфера деятельности</w:t>
            </w:r>
          </w:p>
        </w:tc>
      </w:tr>
      <w:tr w:rsidR="00BF5A99" w:rsidTr="00BF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F5A99" w:rsidRDefault="00BF5A99"/>
        </w:tc>
      </w:tr>
      <w:tr w:rsidR="00BF5A99" w:rsidTr="00BF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F5A99" w:rsidRDefault="000C33A8">
            <w:pPr>
              <w:rPr>
                <w:b w:val="0"/>
                <w:bCs w:val="0"/>
              </w:rPr>
            </w:pPr>
            <w:r>
              <w:t>Участник программы</w:t>
            </w:r>
            <w:r w:rsidRPr="000C33A8">
              <w:t xml:space="preserve">:                                                  </w:t>
            </w:r>
            <w:r w:rsidR="00EA47A5" w:rsidRPr="00DF32CA">
              <w:t xml:space="preserve"> </w:t>
            </w:r>
            <w:r w:rsidRPr="000C33A8">
              <w:t xml:space="preserve"> </w:t>
            </w:r>
            <w:r w:rsidRPr="00EA47A5">
              <w:rPr>
                <w:bdr w:val="single" w:sz="4" w:space="0" w:color="auto"/>
              </w:rPr>
              <w:t xml:space="preserve">     </w:t>
            </w:r>
            <w:r w:rsidRPr="000C33A8">
              <w:t xml:space="preserve">   </w:t>
            </w:r>
            <w:r>
              <w:t>Азбука предпринимательства</w:t>
            </w:r>
          </w:p>
          <w:p w:rsidR="000C33A8" w:rsidRDefault="000C33A8">
            <w:pPr>
              <w:rPr>
                <w:b w:val="0"/>
                <w:bCs w:val="0"/>
              </w:rPr>
            </w:pPr>
            <w:r>
              <w:t xml:space="preserve">                                                                                              </w:t>
            </w:r>
            <w:r w:rsidRPr="00EA47A5">
              <w:rPr>
                <w:bdr w:val="single" w:sz="4" w:space="0" w:color="auto"/>
              </w:rPr>
              <w:t xml:space="preserve">     </w:t>
            </w:r>
            <w:r>
              <w:t xml:space="preserve">  Школа предпринимательства</w:t>
            </w:r>
          </w:p>
          <w:p w:rsidR="000C33A8" w:rsidRPr="000C33A8" w:rsidRDefault="000C33A8">
            <w:pPr>
              <w:rPr>
                <w:lang w:val="en-US"/>
              </w:rPr>
            </w:pPr>
            <w:r>
              <w:t xml:space="preserve">                                                                                              </w:t>
            </w:r>
            <w:r w:rsidRPr="00EA47A5">
              <w:rPr>
                <w:bdr w:val="single" w:sz="4" w:space="0" w:color="auto"/>
              </w:rPr>
              <w:t xml:space="preserve">     </w:t>
            </w:r>
            <w:r>
              <w:t xml:space="preserve">  Другое</w:t>
            </w:r>
            <w:r>
              <w:rPr>
                <w:lang w:val="en-US"/>
              </w:rPr>
              <w:t>:</w:t>
            </w:r>
          </w:p>
        </w:tc>
      </w:tr>
      <w:tr w:rsidR="00BF5A99" w:rsidTr="00BF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F5A99" w:rsidRDefault="00BF5A99"/>
        </w:tc>
      </w:tr>
      <w:tr w:rsidR="00BF5A99" w:rsidTr="0046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F5A99" w:rsidRDefault="000C33A8" w:rsidP="004670D6">
            <w:pPr>
              <w:rPr>
                <w:b w:val="0"/>
                <w:bCs w:val="0"/>
              </w:rPr>
            </w:pPr>
            <w:r>
              <w:t>Как Вы узнали о программах обучения</w:t>
            </w:r>
            <w:r w:rsidRPr="000C33A8">
              <w:t xml:space="preserve">?                 </w:t>
            </w:r>
            <w:r w:rsidRPr="00EA47A5">
              <w:rPr>
                <w:bdr w:val="single" w:sz="4" w:space="0" w:color="auto"/>
              </w:rPr>
              <w:t xml:space="preserve">     </w:t>
            </w:r>
            <w:r w:rsidRPr="000C33A8">
              <w:t xml:space="preserve">  </w:t>
            </w:r>
            <w:r w:rsidR="00EA47A5" w:rsidRPr="00EA47A5">
              <w:t xml:space="preserve"> </w:t>
            </w:r>
            <w:r>
              <w:t>Сайт</w:t>
            </w:r>
          </w:p>
          <w:p w:rsidR="000C33A8" w:rsidRDefault="000C33A8" w:rsidP="004670D6">
            <w:pPr>
              <w:rPr>
                <w:b w:val="0"/>
                <w:bCs w:val="0"/>
              </w:rPr>
            </w:pPr>
            <w:r>
              <w:t xml:space="preserve">                                                                                            </w:t>
            </w:r>
            <w:r w:rsidR="00EA47A5">
              <w:rPr>
                <w:lang w:val="en-US"/>
              </w:rPr>
              <w:t xml:space="preserve"> </w:t>
            </w:r>
            <w:r>
              <w:t xml:space="preserve"> </w:t>
            </w:r>
            <w:r w:rsidRPr="00EA47A5">
              <w:rPr>
                <w:bdr w:val="single" w:sz="4" w:space="0" w:color="auto"/>
              </w:rPr>
              <w:t xml:space="preserve"> </w:t>
            </w:r>
            <w:r w:rsidR="00EA47A5">
              <w:rPr>
                <w:bdr w:val="single" w:sz="4" w:space="0" w:color="auto"/>
                <w:lang w:val="en-US"/>
              </w:rPr>
              <w:t xml:space="preserve">  </w:t>
            </w:r>
            <w:r w:rsidRPr="00EA47A5">
              <w:rPr>
                <w:bdr w:val="single" w:sz="4" w:space="0" w:color="auto"/>
              </w:rPr>
              <w:t xml:space="preserve"> </w:t>
            </w:r>
            <w:r w:rsidR="00EA47A5">
              <w:rPr>
                <w:bdr w:val="single" w:sz="4" w:space="0" w:color="auto"/>
                <w:lang w:val="en-US"/>
              </w:rPr>
              <w:t xml:space="preserve"> </w:t>
            </w:r>
            <w:r w:rsidRPr="00EA47A5">
              <w:rPr>
                <w:bdr w:val="single" w:sz="4" w:space="0" w:color="auto"/>
              </w:rPr>
              <w:t xml:space="preserve"> </w:t>
            </w:r>
            <w:r>
              <w:t xml:space="preserve">   Объявление</w:t>
            </w:r>
          </w:p>
          <w:p w:rsidR="000C33A8" w:rsidRDefault="000C33A8" w:rsidP="004670D6">
            <w:pPr>
              <w:rPr>
                <w:b w:val="0"/>
                <w:bCs w:val="0"/>
              </w:rPr>
            </w:pPr>
            <w:r>
              <w:t xml:space="preserve">                                                                                              </w:t>
            </w:r>
            <w:r w:rsidRPr="00EA47A5">
              <w:rPr>
                <w:bdr w:val="single" w:sz="4" w:space="0" w:color="auto"/>
              </w:rPr>
              <w:t xml:space="preserve">      </w:t>
            </w:r>
            <w:r>
              <w:t xml:space="preserve">   Коллеги</w:t>
            </w:r>
          </w:p>
          <w:p w:rsidR="000C33A8" w:rsidRPr="000C33A8" w:rsidRDefault="000C33A8" w:rsidP="004670D6">
            <w:pPr>
              <w:rPr>
                <w:lang w:val="en-US"/>
              </w:rPr>
            </w:pPr>
            <w:r>
              <w:t xml:space="preserve">                                                                                              </w:t>
            </w:r>
            <w:r w:rsidRPr="00EA47A5">
              <w:rPr>
                <w:bdr w:val="single" w:sz="4" w:space="0" w:color="auto"/>
              </w:rPr>
              <w:t xml:space="preserve">      </w:t>
            </w:r>
            <w:r>
              <w:t xml:space="preserve">   Другое</w:t>
            </w:r>
            <w:r>
              <w:rPr>
                <w:lang w:val="en-US"/>
              </w:rPr>
              <w:t>:</w:t>
            </w:r>
          </w:p>
        </w:tc>
      </w:tr>
      <w:tr w:rsidR="00BF5A99" w:rsidTr="0046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F5A99" w:rsidRDefault="00BF5A99" w:rsidP="004670D6"/>
        </w:tc>
      </w:tr>
      <w:tr w:rsidR="00BF5A99" w:rsidTr="0046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F5A99" w:rsidRPr="00DF32CA" w:rsidRDefault="000C33A8" w:rsidP="004670D6">
            <w:pPr>
              <w:rPr>
                <w:b w:val="0"/>
                <w:bCs w:val="0"/>
              </w:rPr>
            </w:pPr>
            <w:r>
              <w:t xml:space="preserve">Какое время предпочтительней для </w:t>
            </w:r>
            <w:r w:rsidRPr="000C33A8">
              <w:t xml:space="preserve">                        </w:t>
            </w:r>
            <w:r w:rsidRPr="00EA47A5">
              <w:rPr>
                <w:bdr w:val="single" w:sz="4" w:space="0" w:color="auto"/>
              </w:rPr>
              <w:t xml:space="preserve">      </w:t>
            </w:r>
            <w:r w:rsidRPr="000C33A8">
              <w:t xml:space="preserve">   09.0</w:t>
            </w:r>
            <w:r w:rsidRPr="00DF32CA">
              <w:t>0-12.00</w:t>
            </w:r>
          </w:p>
          <w:p w:rsidR="000C33A8" w:rsidRDefault="000C33A8" w:rsidP="004670D6">
            <w:pPr>
              <w:rPr>
                <w:b w:val="0"/>
                <w:bCs w:val="0"/>
              </w:rPr>
            </w:pPr>
            <w:r>
              <w:t>участия в тренинге</w:t>
            </w:r>
            <w:r w:rsidRPr="000C33A8">
              <w:t>?</w:t>
            </w:r>
            <w:r>
              <w:t xml:space="preserve">                                                         </w:t>
            </w:r>
            <w:r w:rsidRPr="00EA47A5">
              <w:rPr>
                <w:bdr w:val="single" w:sz="4" w:space="0" w:color="auto"/>
              </w:rPr>
              <w:t xml:space="preserve">      </w:t>
            </w:r>
            <w:r>
              <w:t xml:space="preserve">   12.00-16.00</w:t>
            </w:r>
          </w:p>
          <w:p w:rsidR="000C33A8" w:rsidRDefault="000C33A8" w:rsidP="004670D6">
            <w:pPr>
              <w:rPr>
                <w:b w:val="0"/>
                <w:bCs w:val="0"/>
              </w:rPr>
            </w:pPr>
            <w:r>
              <w:t xml:space="preserve">                                                                                               </w:t>
            </w:r>
            <w:r w:rsidRPr="00EA47A5">
              <w:rPr>
                <w:bdr w:val="single" w:sz="4" w:space="0" w:color="auto"/>
              </w:rPr>
              <w:t xml:space="preserve">      </w:t>
            </w:r>
            <w:r>
              <w:t xml:space="preserve">   16.00-18.00</w:t>
            </w:r>
          </w:p>
          <w:p w:rsidR="000C33A8" w:rsidRPr="000C33A8" w:rsidRDefault="000C33A8" w:rsidP="004670D6">
            <w:pPr>
              <w:rPr>
                <w:lang w:val="en-US"/>
              </w:rPr>
            </w:pPr>
            <w:r>
              <w:t xml:space="preserve">                                                                                               </w:t>
            </w:r>
            <w:r w:rsidRPr="00EA47A5">
              <w:rPr>
                <w:bdr w:val="single" w:sz="4" w:space="0" w:color="auto"/>
              </w:rPr>
              <w:t xml:space="preserve">      </w:t>
            </w:r>
            <w:r>
              <w:t xml:space="preserve">  </w:t>
            </w:r>
            <w:r w:rsidR="00EA47A5">
              <w:rPr>
                <w:lang w:val="en-US"/>
              </w:rPr>
              <w:t xml:space="preserve"> </w:t>
            </w:r>
            <w:r>
              <w:t>Другое</w:t>
            </w:r>
            <w:r>
              <w:rPr>
                <w:lang w:val="en-US"/>
              </w:rPr>
              <w:t>:</w:t>
            </w:r>
          </w:p>
        </w:tc>
      </w:tr>
      <w:tr w:rsidR="00BF5A99" w:rsidTr="0046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F5A99" w:rsidRDefault="00BF5A99" w:rsidP="004670D6"/>
        </w:tc>
      </w:tr>
      <w:tr w:rsidR="00BF5A99" w:rsidTr="0046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F5A99" w:rsidRPr="000C33A8" w:rsidRDefault="000C33A8" w:rsidP="004670D6">
            <w:pPr>
              <w:rPr>
                <w:b w:val="0"/>
                <w:bCs w:val="0"/>
              </w:rPr>
            </w:pPr>
            <w:r>
              <w:t>Какой график прохождения обучения</w:t>
            </w:r>
            <w:r w:rsidRPr="000C33A8">
              <w:t xml:space="preserve">                       </w:t>
            </w:r>
            <w:r w:rsidRPr="00EA47A5">
              <w:rPr>
                <w:bdr w:val="single" w:sz="4" w:space="0" w:color="auto"/>
              </w:rPr>
              <w:t xml:space="preserve">      </w:t>
            </w:r>
            <w:r w:rsidRPr="000C33A8">
              <w:t xml:space="preserve">  </w:t>
            </w:r>
            <w:r>
              <w:t>Ежедневно</w:t>
            </w:r>
          </w:p>
          <w:p w:rsidR="000C33A8" w:rsidRDefault="000C33A8" w:rsidP="004670D6">
            <w:pPr>
              <w:rPr>
                <w:b w:val="0"/>
                <w:bCs w:val="0"/>
              </w:rPr>
            </w:pPr>
            <w:r>
              <w:t>Вам удобен</w:t>
            </w:r>
            <w:r w:rsidRPr="000C33A8">
              <w:t>?</w:t>
            </w:r>
            <w:r>
              <w:t xml:space="preserve">                                                                        </w:t>
            </w:r>
            <w:r w:rsidRPr="00EA47A5">
              <w:rPr>
                <w:bdr w:val="single" w:sz="4" w:space="0" w:color="auto"/>
              </w:rPr>
              <w:t xml:space="preserve">      </w:t>
            </w:r>
            <w:r>
              <w:t xml:space="preserve"> 2-3 раза в неделю</w:t>
            </w:r>
          </w:p>
          <w:p w:rsidR="000C33A8" w:rsidRDefault="000C33A8" w:rsidP="004670D6">
            <w:pPr>
              <w:rPr>
                <w:b w:val="0"/>
                <w:bCs w:val="0"/>
              </w:rPr>
            </w:pPr>
            <w:r>
              <w:t xml:space="preserve">                                                                                                 </w:t>
            </w:r>
            <w:r w:rsidRPr="00EA47A5">
              <w:rPr>
                <w:bdr w:val="single" w:sz="4" w:space="0" w:color="auto"/>
              </w:rPr>
              <w:t xml:space="preserve">      </w:t>
            </w:r>
            <w:r>
              <w:t xml:space="preserve"> 1 день в неделю</w:t>
            </w:r>
          </w:p>
          <w:p w:rsidR="000C33A8" w:rsidRDefault="000C33A8" w:rsidP="004670D6">
            <w:pPr>
              <w:rPr>
                <w:b w:val="0"/>
                <w:bCs w:val="0"/>
              </w:rPr>
            </w:pPr>
            <w:r>
              <w:t xml:space="preserve">                                                                                                 </w:t>
            </w:r>
            <w:r w:rsidRPr="00EA47A5">
              <w:rPr>
                <w:bdr w:val="single" w:sz="4" w:space="0" w:color="auto"/>
              </w:rPr>
              <w:t xml:space="preserve">      </w:t>
            </w:r>
            <w:r>
              <w:t xml:space="preserve">  Другое</w:t>
            </w:r>
            <w:r>
              <w:rPr>
                <w:lang w:val="en-US"/>
              </w:rPr>
              <w:t>:</w:t>
            </w:r>
          </w:p>
          <w:p w:rsidR="000C33A8" w:rsidRPr="000C33A8" w:rsidRDefault="000C33A8" w:rsidP="004670D6"/>
        </w:tc>
      </w:tr>
      <w:tr w:rsidR="00BF5A99" w:rsidTr="0046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F5A99" w:rsidRDefault="00BF5A99" w:rsidP="004670D6"/>
        </w:tc>
      </w:tr>
      <w:tr w:rsidR="00BF5A99" w:rsidTr="0046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EA47A5" w:rsidRDefault="00EA47A5" w:rsidP="004670D6">
            <w:pPr>
              <w:rPr>
                <w:b w:val="0"/>
                <w:bCs w:val="0"/>
              </w:rPr>
            </w:pPr>
            <w:r>
              <w:t>Какие дополнительные тренинги Вы хотели</w:t>
            </w:r>
          </w:p>
          <w:p w:rsidR="00EA47A5" w:rsidRDefault="00EA47A5" w:rsidP="004670D6">
            <w:pPr>
              <w:rPr>
                <w:b w:val="0"/>
                <w:bCs w:val="0"/>
              </w:rPr>
            </w:pPr>
            <w:r>
              <w:t xml:space="preserve"> бы посетить в будущем (тематики тренингов</w:t>
            </w:r>
          </w:p>
          <w:p w:rsidR="00BF5A99" w:rsidRPr="00EA47A5" w:rsidRDefault="00EA47A5" w:rsidP="004670D6">
            <w:r>
              <w:t xml:space="preserve"> Вам подскажет тренер)</w:t>
            </w:r>
          </w:p>
        </w:tc>
      </w:tr>
      <w:tr w:rsidR="00BF5A99" w:rsidTr="0046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F5A99" w:rsidRDefault="00BF5A99" w:rsidP="004670D6"/>
        </w:tc>
      </w:tr>
      <w:tr w:rsidR="00BF5A99" w:rsidTr="0046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F5A99" w:rsidRDefault="00EA47A5" w:rsidP="004670D6">
            <w:pPr>
              <w:rPr>
                <w:b w:val="0"/>
                <w:bCs w:val="0"/>
              </w:rPr>
            </w:pPr>
            <w:r>
              <w:t>Предоставьте пожалуйста контактные данные</w:t>
            </w:r>
          </w:p>
          <w:p w:rsidR="00EA47A5" w:rsidRDefault="00EA47A5" w:rsidP="004670D6">
            <w:r>
              <w:t>Для связи (телефон и электронный адрес)</w:t>
            </w:r>
          </w:p>
        </w:tc>
      </w:tr>
      <w:tr w:rsidR="00BF5A99" w:rsidTr="0046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F5A99" w:rsidRDefault="00BF5A99" w:rsidP="004670D6"/>
        </w:tc>
      </w:tr>
      <w:tr w:rsidR="00BF5A99" w:rsidTr="0046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F5A99" w:rsidRDefault="00EA47A5" w:rsidP="004670D6">
            <w:r>
              <w:t>Укажите, пожалуйста,  дату и год рождения</w:t>
            </w:r>
          </w:p>
        </w:tc>
      </w:tr>
    </w:tbl>
    <w:p w:rsidR="00DF32CA" w:rsidRDefault="00DF32CA"/>
    <w:p w:rsidR="00DF32CA" w:rsidRDefault="00DF32CA">
      <w:bookmarkStart w:id="0" w:name="_GoBack"/>
      <w:bookmarkEnd w:id="0"/>
    </w:p>
    <w:p w:rsidR="00BF5A99" w:rsidRPr="00EA47A5" w:rsidRDefault="00EA47A5">
      <w:pPr>
        <w:rPr>
          <w:lang w:val="en-US"/>
        </w:rPr>
      </w:pPr>
      <w:r>
        <w:t>Подпись</w:t>
      </w:r>
      <w:r>
        <w:rPr>
          <w:lang w:val="en-US"/>
        </w:rPr>
        <w:t xml:space="preserve">:                                                                                                                         </w:t>
      </w:r>
      <w:r>
        <w:t>Дата</w:t>
      </w:r>
      <w:r>
        <w:rPr>
          <w:lang w:val="en-US"/>
        </w:rPr>
        <w:t>:</w:t>
      </w:r>
    </w:p>
    <w:sectPr w:rsidR="00BF5A99" w:rsidRPr="00EA4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99"/>
    <w:rsid w:val="000C33A8"/>
    <w:rsid w:val="00811DA0"/>
    <w:rsid w:val="00BF5A99"/>
    <w:rsid w:val="00DF32CA"/>
    <w:rsid w:val="00EA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BF5A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a1"/>
    <w:uiPriority w:val="46"/>
    <w:rsid w:val="00BF5A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4">
    <w:name w:val="Subtle Reference"/>
    <w:basedOn w:val="a0"/>
    <w:uiPriority w:val="31"/>
    <w:qFormat/>
    <w:rsid w:val="00EA47A5"/>
    <w:rPr>
      <w:smallCaps/>
      <w:color w:val="5A5A5A" w:themeColor="text1" w:themeTint="A5"/>
    </w:rPr>
  </w:style>
  <w:style w:type="paragraph" w:styleId="a5">
    <w:name w:val="Balloon Text"/>
    <w:basedOn w:val="a"/>
    <w:link w:val="a6"/>
    <w:uiPriority w:val="99"/>
    <w:semiHidden/>
    <w:unhideWhenUsed/>
    <w:rsid w:val="00EA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BF5A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a1"/>
    <w:uiPriority w:val="46"/>
    <w:rsid w:val="00BF5A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4">
    <w:name w:val="Subtle Reference"/>
    <w:basedOn w:val="a0"/>
    <w:uiPriority w:val="31"/>
    <w:qFormat/>
    <w:rsid w:val="00EA47A5"/>
    <w:rPr>
      <w:smallCaps/>
      <w:color w:val="5A5A5A" w:themeColor="text1" w:themeTint="A5"/>
    </w:rPr>
  </w:style>
  <w:style w:type="paragraph" w:styleId="a5">
    <w:name w:val="Balloon Text"/>
    <w:basedOn w:val="a"/>
    <w:link w:val="a6"/>
    <w:uiPriority w:val="99"/>
    <w:semiHidden/>
    <w:unhideWhenUsed/>
    <w:rsid w:val="00EA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5416-21B5-4B11-9CC9-113195E6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геевна</dc:creator>
  <cp:keywords/>
  <dc:description/>
  <cp:lastModifiedBy>Grigorii</cp:lastModifiedBy>
  <cp:revision>2</cp:revision>
  <cp:lastPrinted>2020-12-03T08:28:00Z</cp:lastPrinted>
  <dcterms:created xsi:type="dcterms:W3CDTF">2020-12-03T07:59:00Z</dcterms:created>
  <dcterms:modified xsi:type="dcterms:W3CDTF">2020-12-07T12:25:00Z</dcterms:modified>
</cp:coreProperties>
</file>